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D4E6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1D4E6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D4E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1D4E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1D4E6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1D4E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A862B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862BF" w:rsidRPr="009863AD">
            <w:rPr>
              <w:rStyle w:val="Hyperlink"/>
              <w:noProof/>
            </w:rPr>
            <w:fldChar w:fldCharType="begin"/>
          </w:r>
          <w:r w:rsidR="00A862BF" w:rsidRPr="009863AD">
            <w:rPr>
              <w:rStyle w:val="Hyperlink"/>
              <w:noProof/>
            </w:rPr>
            <w:instrText xml:space="preserve"> </w:instrText>
          </w:r>
          <w:r w:rsidR="00A862BF">
            <w:rPr>
              <w:noProof/>
            </w:rPr>
            <w:instrText>HYPERLINK \l "_Toc484079610"</w:instrText>
          </w:r>
          <w:r w:rsidR="00A862BF" w:rsidRPr="009863AD">
            <w:rPr>
              <w:rStyle w:val="Hyperlink"/>
              <w:noProof/>
            </w:rPr>
            <w:instrText xml:space="preserve"> </w:instrText>
          </w:r>
          <w:r w:rsidR="00A862BF" w:rsidRPr="009863AD">
            <w:rPr>
              <w:rStyle w:val="Hyperlink"/>
              <w:noProof/>
            </w:rPr>
          </w:r>
          <w:r w:rsidR="00A862BF" w:rsidRPr="009863AD">
            <w:rPr>
              <w:rStyle w:val="Hyperlink"/>
              <w:noProof/>
            </w:rPr>
            <w:fldChar w:fldCharType="separate"/>
          </w:r>
          <w:r w:rsidR="00A862BF" w:rsidRPr="009863AD">
            <w:rPr>
              <w:rStyle w:val="Hyperlink"/>
              <w:noProof/>
            </w:rPr>
            <w:t>Inleiding</w:t>
          </w:r>
          <w:r w:rsidR="00A862BF">
            <w:rPr>
              <w:noProof/>
              <w:webHidden/>
            </w:rPr>
            <w:tab/>
          </w:r>
          <w:r w:rsidR="00A862BF">
            <w:rPr>
              <w:noProof/>
              <w:webHidden/>
            </w:rPr>
            <w:fldChar w:fldCharType="begin"/>
          </w:r>
          <w:r w:rsidR="00A862BF">
            <w:rPr>
              <w:noProof/>
              <w:webHidden/>
            </w:rPr>
            <w:instrText xml:space="preserve"> PAGEREF _Toc484079610 \h </w:instrText>
          </w:r>
          <w:r w:rsidR="00A862BF">
            <w:rPr>
              <w:noProof/>
              <w:webHidden/>
            </w:rPr>
          </w:r>
          <w:r w:rsidR="00A862BF">
            <w:rPr>
              <w:noProof/>
              <w:webHidden/>
            </w:rPr>
            <w:fldChar w:fldCharType="separate"/>
          </w:r>
          <w:r w:rsidR="00A862BF">
            <w:rPr>
              <w:noProof/>
              <w:webHidden/>
            </w:rPr>
            <w:t>2</w:t>
          </w:r>
          <w:r w:rsidR="00A862BF">
            <w:rPr>
              <w:noProof/>
              <w:webHidden/>
            </w:rPr>
            <w:fldChar w:fldCharType="end"/>
          </w:r>
          <w:r w:rsidR="00A862BF" w:rsidRPr="009863AD">
            <w:rPr>
              <w:rStyle w:val="Hyperlink"/>
              <w:noProof/>
            </w:rPr>
            <w:fldChar w:fldCharType="end"/>
          </w:r>
        </w:p>
        <w:p w:rsidR="00A862BF" w:rsidRDefault="00A862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9611" w:history="1">
            <w:r w:rsidRPr="009863AD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BF" w:rsidRDefault="00A862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9612" w:history="1">
            <w:r w:rsidRPr="009863AD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BF" w:rsidRDefault="00A862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9613" w:history="1">
            <w:r w:rsidRPr="009863A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BF" w:rsidRDefault="00A862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9614" w:history="1">
            <w:r w:rsidRPr="009863AD">
              <w:rPr>
                <w:rStyle w:val="Hyperlink"/>
                <w:noProof/>
              </w:rPr>
              <w:t>Repeating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BF" w:rsidRDefault="00A862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9615" w:history="1">
            <w:r w:rsidRPr="009863AD">
              <w:rPr>
                <w:rStyle w:val="Hyperlink"/>
                <w:noProof/>
              </w:rPr>
              <w:t>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BF" w:rsidRDefault="00A862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9616" w:history="1">
            <w:r w:rsidRPr="009863AD">
              <w:rPr>
                <w:rStyle w:val="Hyperlink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BF" w:rsidRDefault="00A862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9617" w:history="1">
            <w:r w:rsidRPr="009863AD">
              <w:rPr>
                <w:rStyle w:val="Hyperlink"/>
                <w:noProof/>
              </w:rPr>
              <w:t>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2BF" w:rsidRDefault="00A862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9618" w:history="1">
            <w:r w:rsidRPr="009863AD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1" w:name="_Toc478715395"/>
      <w:bookmarkStart w:id="2" w:name="_Toc484079610"/>
      <w:r w:rsidRPr="0076435C">
        <w:lastRenderedPageBreak/>
        <w:t>Inleiding</w:t>
      </w:r>
      <w:bookmarkEnd w:id="1"/>
      <w:bookmarkEnd w:id="2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3" w:name="_Toc478715396"/>
      <w:bookmarkStart w:id="4" w:name="_Toc484079611"/>
      <w:r w:rsidRPr="0076435C">
        <w:t>Tabellen</w:t>
      </w:r>
      <w:bookmarkEnd w:id="3"/>
      <w:bookmarkEnd w:id="4"/>
    </w:p>
    <w:p w:rsidR="0076435C" w:rsidRPr="0076435C" w:rsidRDefault="0076435C" w:rsidP="0076435C">
      <w:pPr>
        <w:pStyle w:val="Heading2"/>
      </w:pPr>
      <w:bookmarkStart w:id="5" w:name="_Toc478715397"/>
      <w:bookmarkStart w:id="6" w:name="_Toc484079612"/>
      <w:r w:rsidRPr="0076435C">
        <w:t>User</w:t>
      </w:r>
      <w:bookmarkEnd w:id="5"/>
      <w:r w:rsidR="008D11D2">
        <w:t>s</w:t>
      </w:r>
      <w:bookmarkEnd w:id="6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76435C" w:rsidRPr="0076435C" w:rsidTr="00AC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1E7F4D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C74F97" w:rsidRDefault="001E7F4D" w:rsidP="001E7F4D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INT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E8088E" w:rsidRDefault="001E7F4D" w:rsidP="001E7F4D">
            <w:r w:rsidRPr="00E8088E">
              <w:t>Username</w:t>
            </w:r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t tussen de 3 en 64 karakters lang zijn.</w:t>
            </w:r>
          </w:p>
          <w:p w:rsidR="001E7F4D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>
              <w:t>,</w:t>
            </w:r>
            <w:r w:rsidRPr="0076435C">
              <w:t xml:space="preserve"> A-Z</w:t>
            </w:r>
            <w:r>
              <w:t>,</w:t>
            </w:r>
            <w:r w:rsidRPr="0076435C">
              <w:t xml:space="preserve"> 0-9</w:t>
            </w:r>
            <w:r>
              <w:t>, en</w:t>
            </w:r>
            <w:r w:rsidRPr="0076435C">
              <w:t xml:space="preserve"> -_</w:t>
            </w:r>
            <w:r>
              <w:t xml:space="preserve"> bevatten.</w:t>
            </w:r>
          </w:p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t uniek zijn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1E7F4D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E8088E" w:rsidRDefault="001E7F4D" w:rsidP="001E7F4D">
            <w:r w:rsidRPr="00E8088E">
              <w:t>Password</w:t>
            </w:r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HA</w:t>
            </w:r>
            <w:r>
              <w:t xml:space="preserve">1 </w:t>
            </w:r>
            <w:proofErr w:type="spellStart"/>
            <w:r>
              <w:t>hash</w:t>
            </w:r>
            <w:proofErr w:type="spellEnd"/>
            <w:r>
              <w:t xml:space="preserve"> die een t</w:t>
            </w:r>
            <w:r w:rsidRPr="0076435C">
              <w:t xml:space="preserve">ekenreeks van minimaal 4 lang </w:t>
            </w:r>
            <w:r>
              <w:t>heeft versleuteld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Default="001E7F4D" w:rsidP="001E7F4D">
            <w:proofErr w:type="spellStart"/>
            <w:r w:rsidRPr="00E8088E">
              <w:t>Role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A12CA5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</w:t>
            </w:r>
            <w:r w:rsidR="001E7F4D">
              <w:t>a</w:t>
            </w:r>
            <w:r w:rsidR="00A12CA5">
              <w:t xml:space="preserve">lleen </w:t>
            </w:r>
            <w:proofErr w:type="spellStart"/>
            <w:r w:rsidR="00A12CA5">
              <w:t>Admin</w:t>
            </w:r>
            <w:proofErr w:type="spellEnd"/>
            <w:r w:rsidR="00A12CA5">
              <w:t xml:space="preserve"> of Member bevatten.</w:t>
            </w:r>
          </w:p>
          <w:p w:rsidR="001E7F4D" w:rsidRPr="0076435C" w:rsidRDefault="00A12CA5" w:rsidP="00A12C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 waarde is “Member” als er geen gespecificeerd is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A12CA5" w:rsidRDefault="00A12CA5">
      <w:r>
        <w:br w:type="page"/>
      </w:r>
    </w:p>
    <w:p w:rsidR="0076435C" w:rsidRPr="0076435C" w:rsidRDefault="0076435C" w:rsidP="0076435C">
      <w:pPr>
        <w:pStyle w:val="Heading2"/>
      </w:pPr>
      <w:bookmarkStart w:id="7" w:name="_Toc478715399"/>
      <w:bookmarkStart w:id="8" w:name="_Toc484079613"/>
      <w:proofErr w:type="spellStart"/>
      <w:r w:rsidRPr="0076435C">
        <w:lastRenderedPageBreak/>
        <w:t>Task</w:t>
      </w:r>
      <w:bookmarkEnd w:id="7"/>
      <w:r w:rsidR="008D11D2">
        <w:t>s</w:t>
      </w:r>
      <w:bookmarkEnd w:id="8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76435C" w:rsidRPr="0076435C" w:rsidTr="00AC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74F97" w:rsidRPr="00C74F97" w:rsidRDefault="008D11D2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TaskId</w:t>
            </w:r>
            <w:proofErr w:type="spellEnd"/>
          </w:p>
        </w:tc>
        <w:tc>
          <w:tcPr>
            <w:tcW w:w="1276" w:type="dxa"/>
          </w:tcPr>
          <w:p w:rsidR="00C74F97" w:rsidRPr="0076435C" w:rsidRDefault="001E7F4D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</w:t>
            </w:r>
            <w:r w:rsidR="00105ABF">
              <w:t>INT</w:t>
            </w:r>
          </w:p>
        </w:tc>
        <w:tc>
          <w:tcPr>
            <w:tcW w:w="2551" w:type="dxa"/>
          </w:tcPr>
          <w:p w:rsidR="00C74F97" w:rsidRPr="0076435C" w:rsidRDefault="001E7F4D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C74F97" w:rsidRDefault="001E7F4D" w:rsidP="001E7F4D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INT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1E7F4D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300EF3" w:rsidRDefault="001E7F4D" w:rsidP="001E7F4D">
            <w:proofErr w:type="spellStart"/>
            <w:r w:rsidRPr="00300EF3">
              <w:t>TaskTitle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</w:t>
            </w:r>
            <w:r w:rsidR="00E934B3">
              <w:t>lle tekens bevatten. Kan maximum 64 karakters lang zijn.</w:t>
            </w:r>
          </w:p>
          <w:p w:rsidR="00A12CA5" w:rsidRPr="0076435C" w:rsidRDefault="00A12CA5" w:rsidP="00A12C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 waarde is “</w:t>
            </w:r>
            <w:r>
              <w:t>[Geen titel]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300EF3" w:rsidRDefault="001E7F4D" w:rsidP="001E7F4D">
            <w:proofErr w:type="spellStart"/>
            <w:r w:rsidRPr="00300EF3">
              <w:t>TaskDate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AC3DFD">
              <w:t>TIME</w:t>
            </w:r>
          </w:p>
        </w:tc>
        <w:tc>
          <w:tcPr>
            <w:tcW w:w="2551" w:type="dxa"/>
          </w:tcPr>
          <w:p w:rsidR="00AC3DFD" w:rsidRDefault="00AC3DF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 xml:space="preserve">Van </w:t>
            </w:r>
            <w:r w:rsidR="001E7F4D" w:rsidRPr="0076435C">
              <w:rPr>
                <w:rFonts w:cs="Segoe UI"/>
                <w:color w:val="2A2A2A"/>
              </w:rPr>
              <w:t>0001</w:t>
            </w:r>
            <w:r>
              <w:rPr>
                <w:rFonts w:cs="Segoe UI"/>
                <w:color w:val="2A2A2A"/>
              </w:rPr>
              <w:t>-01-01 07:00:00 tot 9999-12-31 23:00:00</w:t>
            </w:r>
          </w:p>
          <w:p w:rsidR="00AC3DFD" w:rsidRPr="00AC3DFD" w:rsidRDefault="00AC3DF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>YYYY-MM-DD HH:MM:SS formaat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 w:rsidRPr="0076435C">
              <w:t>.</w:t>
            </w:r>
          </w:p>
        </w:tc>
      </w:tr>
      <w:tr w:rsidR="001E7F4D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300EF3" w:rsidRDefault="001E7F4D" w:rsidP="001E7F4D">
            <w:proofErr w:type="spellStart"/>
            <w:r w:rsidRPr="00300EF3">
              <w:t>TaskDuration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551" w:type="dxa"/>
          </w:tcPr>
          <w:p w:rsidR="001E7F4D" w:rsidRDefault="003F2815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lleen 1 tot 16 bevatten</w:t>
            </w:r>
            <w:r w:rsidR="00A12CA5">
              <w:t>.</w:t>
            </w:r>
          </w:p>
          <w:p w:rsidR="00A12CA5" w:rsidRPr="0076435C" w:rsidRDefault="00A12CA5" w:rsidP="00A12C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 waarde is “</w:t>
            </w:r>
            <w:r>
              <w:t>1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 in uren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Default="001E7F4D" w:rsidP="001E7F4D">
            <w:proofErr w:type="spellStart"/>
            <w:r w:rsidRPr="00300EF3">
              <w:t>TaskLabel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Pr="0076435C" w:rsidRDefault="00E934B3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725" w:type="dxa"/>
          </w:tcPr>
          <w:p w:rsidR="001E7F4D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ele l</w:t>
            </w:r>
            <w:r w:rsidR="00E934B3">
              <w:t>abel van de taak.</w:t>
            </w:r>
          </w:p>
        </w:tc>
      </w:tr>
    </w:tbl>
    <w:p w:rsidR="00AC3DFD" w:rsidRDefault="00AC3DFD" w:rsidP="00AC3DFD">
      <w:pPr>
        <w:pStyle w:val="NoSpacing"/>
      </w:pPr>
    </w:p>
    <w:p w:rsidR="00AC3DFD" w:rsidRPr="00AC3DFD" w:rsidRDefault="00AC3DFD" w:rsidP="00AC3DFD">
      <w:pPr>
        <w:pStyle w:val="NoSpacing"/>
      </w:pPr>
      <w:r w:rsidRPr="00AC3DFD">
        <w:br w:type="page"/>
      </w:r>
    </w:p>
    <w:p w:rsidR="00E934B3" w:rsidRPr="0076435C" w:rsidRDefault="00E934B3" w:rsidP="00E934B3">
      <w:pPr>
        <w:pStyle w:val="Heading2"/>
      </w:pPr>
      <w:bookmarkStart w:id="9" w:name="_Toc484079614"/>
      <w:proofErr w:type="spellStart"/>
      <w:r w:rsidRPr="00E934B3">
        <w:lastRenderedPageBreak/>
        <w:t>RepeatingTask</w:t>
      </w:r>
      <w:r>
        <w:t>s</w:t>
      </w:r>
      <w:bookmarkEnd w:id="9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E934B3" w:rsidRPr="0076435C" w:rsidTr="00AC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76435C" w:rsidRDefault="00E934B3" w:rsidP="000B20E6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E934B3" w:rsidRPr="0076435C" w:rsidRDefault="00E934B3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E934B3" w:rsidRPr="0076435C" w:rsidRDefault="00E934B3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E934B3" w:rsidRPr="0076435C" w:rsidRDefault="00E934B3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E934B3" w:rsidRPr="0076435C" w:rsidRDefault="00E934B3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E934B3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C74F97" w:rsidRDefault="00E934B3" w:rsidP="000B20E6">
            <w:pPr>
              <w:rPr>
                <w:u w:val="single"/>
              </w:rPr>
            </w:pPr>
            <w:proofErr w:type="spellStart"/>
            <w:r w:rsidRPr="00E934B3">
              <w:rPr>
                <w:u w:val="single"/>
              </w:rPr>
              <w:t>RepeatingTask</w:t>
            </w:r>
            <w:r w:rsidRPr="00C74F97">
              <w:rPr>
                <w:u w:val="single"/>
              </w:rPr>
              <w:t>Id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0B20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INT</w:t>
            </w:r>
          </w:p>
        </w:tc>
        <w:tc>
          <w:tcPr>
            <w:tcW w:w="2551" w:type="dxa"/>
          </w:tcPr>
          <w:p w:rsidR="00E934B3" w:rsidRPr="0076435C" w:rsidRDefault="00E934B3" w:rsidP="000B20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E934B3" w:rsidRPr="0076435C" w:rsidRDefault="00E934B3" w:rsidP="000B20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E934B3" w:rsidRPr="0076435C" w:rsidRDefault="00E934B3" w:rsidP="000B20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E934B3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C74F97" w:rsidRDefault="00E934B3" w:rsidP="000B20E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INT</w:t>
            </w:r>
          </w:p>
        </w:tc>
        <w:tc>
          <w:tcPr>
            <w:tcW w:w="2551" w:type="dxa"/>
          </w:tcPr>
          <w:p w:rsidR="00E934B3" w:rsidRPr="0076435C" w:rsidRDefault="00E934B3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E934B3" w:rsidRPr="0076435C" w:rsidRDefault="00E934B3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E934B3" w:rsidRPr="0076435C" w:rsidRDefault="00E934B3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E934B3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4A55D2">
              <w:t>RepeatingTaskTitle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E934B3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  <w:p w:rsidR="00A12CA5" w:rsidRPr="0076435C" w:rsidRDefault="00A12CA5" w:rsidP="00A12C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 waarde is “</w:t>
            </w:r>
            <w:r>
              <w:t>[Geen titel]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E934B3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4A55D2">
              <w:t>RepeatingTaskDay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Segoe UI"/>
                <w:color w:val="2A2A2A"/>
              </w:rPr>
              <w:t>Naam van de dag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 waarop de taak elke keer herhaald.</w:t>
            </w:r>
          </w:p>
        </w:tc>
      </w:tr>
      <w:tr w:rsidR="00E934B3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4A55D2">
              <w:t>RepeatingTaskTime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551" w:type="dxa"/>
          </w:tcPr>
          <w:p w:rsidR="00AC3DFD" w:rsidRDefault="00AC3DFD" w:rsidP="00AC3D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>Van 07:00:00 tot 23:00:00</w:t>
            </w:r>
          </w:p>
          <w:p w:rsidR="00E934B3" w:rsidRPr="0076435C" w:rsidRDefault="00AC3DFD" w:rsidP="00AC3D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Segoe UI"/>
                <w:color w:val="2A2A2A"/>
              </w:rPr>
              <w:t>HH:MM:SS formaat.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5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d waarop de taak elke keer herhaald.</w:t>
            </w:r>
          </w:p>
        </w:tc>
      </w:tr>
      <w:tr w:rsidR="00E934B3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4A55D2">
              <w:t>RepeatingTaskDuration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551" w:type="dxa"/>
          </w:tcPr>
          <w:p w:rsidR="00E934B3" w:rsidRDefault="003F2815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lleen 1</w:t>
            </w:r>
            <w:r w:rsidR="00E934B3">
              <w:t xml:space="preserve"> tot 16</w:t>
            </w:r>
            <w:r>
              <w:t xml:space="preserve"> bevatten</w:t>
            </w:r>
            <w:r w:rsidR="00A12CA5">
              <w:t>.</w:t>
            </w:r>
          </w:p>
          <w:p w:rsidR="00A12CA5" w:rsidRPr="0076435C" w:rsidRDefault="00A12CA5" w:rsidP="00A12C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 waarde is “</w:t>
            </w:r>
            <w:r>
              <w:t>1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ur van de taak in uren.</w:t>
            </w:r>
          </w:p>
        </w:tc>
      </w:tr>
      <w:tr w:rsidR="00E934B3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E934B3">
              <w:t>RepeatingTaskLabel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725" w:type="dxa"/>
          </w:tcPr>
          <w:p w:rsidR="00E934B3" w:rsidRPr="0076435C" w:rsidRDefault="003F2815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onele label </w:t>
            </w:r>
            <w:r w:rsidR="00E934B3">
              <w:t>van de taak.</w:t>
            </w:r>
          </w:p>
        </w:tc>
      </w:tr>
    </w:tbl>
    <w:p w:rsidR="00E934B3" w:rsidRDefault="00E934B3" w:rsidP="00E934B3">
      <w:pPr>
        <w:pStyle w:val="NoSpacing"/>
      </w:pPr>
    </w:p>
    <w:p w:rsidR="003F2815" w:rsidRDefault="003F2815" w:rsidP="003F2815">
      <w:pPr>
        <w:pStyle w:val="NoSpacing"/>
      </w:pPr>
    </w:p>
    <w:p w:rsidR="003F2815" w:rsidRPr="0076435C" w:rsidRDefault="003F2815" w:rsidP="003F2815">
      <w:pPr>
        <w:pStyle w:val="Heading2"/>
      </w:pPr>
      <w:bookmarkStart w:id="10" w:name="_Toc484079615"/>
      <w:r>
        <w:t>Subjects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3F2815" w:rsidRPr="0076435C" w:rsidTr="003F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76435C" w:rsidRDefault="003F2815" w:rsidP="000B20E6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3F2815" w:rsidRPr="0076435C" w:rsidRDefault="003F2815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3F2815" w:rsidRPr="0076435C" w:rsidRDefault="003F2815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F2815" w:rsidRPr="0076435C" w:rsidRDefault="003F2815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3F2815" w:rsidRPr="0076435C" w:rsidRDefault="003F2815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3F2815" w:rsidRDefault="003F2815" w:rsidP="003F2815">
            <w:pPr>
              <w:pStyle w:val="NoSpacing"/>
              <w:rPr>
                <w:u w:val="single"/>
              </w:rPr>
            </w:pPr>
            <w:proofErr w:type="spellStart"/>
            <w:r w:rsidRPr="003F2815">
              <w:rPr>
                <w:u w:val="single"/>
              </w:rPr>
              <w:t>SubjectId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Uniek nummer van </w:t>
            </w:r>
            <w:r>
              <w:t>het vak.</w:t>
            </w:r>
          </w:p>
        </w:tc>
      </w:tr>
      <w:tr w:rsidR="003F2815" w:rsidRPr="0076435C" w:rsidTr="003F2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C74F97" w:rsidRDefault="003F2815" w:rsidP="003F2815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C74F97" w:rsidRDefault="003F2815" w:rsidP="003F2815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SubjectRowIndex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3F2815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  <w:p w:rsidR="00A12CA5" w:rsidRPr="0076435C" w:rsidRDefault="00A12CA5" w:rsidP="00A12C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 waarde is “</w:t>
            </w:r>
            <w:r>
              <w:t>0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3F2815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F2815" w:rsidRPr="0076435C" w:rsidTr="003F2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Default="003F2815" w:rsidP="000B20E6">
            <w:proofErr w:type="spellStart"/>
            <w:r w:rsidRPr="00580264">
              <w:t>SubjectName</w:t>
            </w:r>
            <w:proofErr w:type="spellEnd"/>
          </w:p>
        </w:tc>
        <w:tc>
          <w:tcPr>
            <w:tcW w:w="1276" w:type="dxa"/>
          </w:tcPr>
          <w:p w:rsidR="003F2815" w:rsidRPr="0076435C" w:rsidRDefault="003F2815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3F2815" w:rsidRDefault="003F2815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  <w:p w:rsidR="00A12CA5" w:rsidRPr="0076435C" w:rsidRDefault="00A12CA5" w:rsidP="00A12C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 waarde is “</w:t>
            </w:r>
            <w:r>
              <w:t>[Geen naam]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3F2815" w:rsidRPr="0076435C" w:rsidRDefault="003F2815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725" w:type="dxa"/>
          </w:tcPr>
          <w:p w:rsidR="003F2815" w:rsidRPr="0076435C" w:rsidRDefault="003F2815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het  vak dat de gebruiker zelf kan invullen.</w:t>
            </w:r>
          </w:p>
        </w:tc>
      </w:tr>
    </w:tbl>
    <w:p w:rsidR="00A12CA5" w:rsidRDefault="00A12CA5" w:rsidP="003F2815">
      <w:pPr>
        <w:pStyle w:val="NoSpacing"/>
      </w:pPr>
    </w:p>
    <w:p w:rsidR="00A12CA5" w:rsidRDefault="00A12CA5">
      <w:r>
        <w:br w:type="page"/>
      </w:r>
    </w:p>
    <w:p w:rsidR="00082C65" w:rsidRPr="0076435C" w:rsidRDefault="00082C65" w:rsidP="00082C65">
      <w:pPr>
        <w:pStyle w:val="Heading2"/>
      </w:pPr>
      <w:bookmarkStart w:id="11" w:name="_Toc484079616"/>
      <w:proofErr w:type="spellStart"/>
      <w:r>
        <w:lastRenderedPageBreak/>
        <w:t>Grade</w:t>
      </w:r>
      <w:r w:rsidR="003F2815">
        <w:t>s</w:t>
      </w:r>
      <w:bookmarkEnd w:id="11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082C65" w:rsidRPr="0076435C" w:rsidTr="003F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3F2815" w:rsidRDefault="003F2815" w:rsidP="003F2815">
            <w:pPr>
              <w:pStyle w:val="NoSpacing"/>
              <w:rPr>
                <w:u w:val="single"/>
              </w:rPr>
            </w:pPr>
            <w:proofErr w:type="spellStart"/>
            <w:r>
              <w:rPr>
                <w:u w:val="single"/>
              </w:rPr>
              <w:t>Grade</w:t>
            </w:r>
            <w:r w:rsidRPr="003F2815">
              <w:rPr>
                <w:u w:val="single"/>
              </w:rPr>
              <w:t>Id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Uniek nummer van </w:t>
            </w:r>
            <w:r>
              <w:t>het vak.</w:t>
            </w:r>
          </w:p>
        </w:tc>
      </w:tr>
      <w:tr w:rsidR="003F2815" w:rsidRPr="0076435C" w:rsidTr="003F2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C74F97" w:rsidRDefault="003F2815" w:rsidP="003F2815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05">
              <w:t>UNSIGNED INT</w:t>
            </w:r>
          </w:p>
        </w:tc>
        <w:tc>
          <w:tcPr>
            <w:tcW w:w="2551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261">
              <w:t>0 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C74F97" w:rsidRDefault="003F2815" w:rsidP="003F2815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Grade</w:t>
            </w:r>
            <w:r w:rsidRPr="00C74F97">
              <w:rPr>
                <w:u w:val="single"/>
              </w:rPr>
              <w:t>RowIndex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05">
              <w:t>UNSIGNED INT</w:t>
            </w:r>
          </w:p>
        </w:tc>
        <w:tc>
          <w:tcPr>
            <w:tcW w:w="2551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261">
              <w:t>0 tot maximum waarde.</w:t>
            </w:r>
          </w:p>
          <w:p w:rsidR="00A12CA5" w:rsidRDefault="00A12CA5" w:rsidP="00A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 waarde is “</w:t>
            </w:r>
            <w:r>
              <w:t>0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3F2815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F2815" w:rsidRPr="0076435C" w:rsidTr="003F2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51209A" w:rsidRDefault="003F2815" w:rsidP="003F2815">
            <w:proofErr w:type="spellStart"/>
            <w:r w:rsidRPr="0051209A">
              <w:t>GradeColumnIndex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05">
              <w:t>UNSIGNED INT</w:t>
            </w:r>
          </w:p>
        </w:tc>
        <w:tc>
          <w:tcPr>
            <w:tcW w:w="2551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261">
              <w:t>0 tot maximum waarde.</w:t>
            </w:r>
          </w:p>
          <w:p w:rsidR="00A12CA5" w:rsidRDefault="00A12CA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 waarde is “0” als er geen gespecificeerd is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kolom dit cijfer toebehoord.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Default="003F2815" w:rsidP="003F2815">
            <w:proofErr w:type="spellStart"/>
            <w:r>
              <w:t>Number</w:t>
            </w:r>
            <w:proofErr w:type="spellEnd"/>
          </w:p>
        </w:tc>
        <w:tc>
          <w:tcPr>
            <w:tcW w:w="1276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551" w:type="dxa"/>
          </w:tcPr>
          <w:p w:rsidR="003F2815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 tot 10.</w:t>
            </w:r>
          </w:p>
          <w:p w:rsidR="003F2815" w:rsidRPr="0076435C" w:rsidRDefault="00A12CA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 waarde is “</w:t>
            </w:r>
            <w:r>
              <w:t>1.</w:t>
            </w:r>
            <w:r>
              <w:t>0” als er geen gespecificeerd is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jfer die de gebruiker </w:t>
            </w:r>
            <w:proofErr w:type="spellStart"/>
            <w:r>
              <w:t>invuld</w:t>
            </w:r>
            <w:proofErr w:type="spellEnd"/>
            <w:r>
              <w:t>.</w:t>
            </w:r>
          </w:p>
        </w:tc>
      </w:tr>
    </w:tbl>
    <w:p w:rsidR="0076435C" w:rsidRDefault="0076435C" w:rsidP="0076435C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2" w:name="_Toc484079617"/>
      <w:proofErr w:type="spellStart"/>
      <w:r w:rsidRPr="00C510EE">
        <w:t>Appointment</w:t>
      </w:r>
      <w:r w:rsidR="003F2815">
        <w:t>s</w:t>
      </w:r>
      <w:bookmarkEnd w:id="12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C510EE" w:rsidRPr="0076435C" w:rsidTr="005E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5E5B50" w:rsidRPr="0076435C" w:rsidTr="005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B50" w:rsidRPr="0076435C" w:rsidRDefault="005E5B50" w:rsidP="005E5B50">
            <w:pPr>
              <w:pStyle w:val="NoSpacing"/>
            </w:pPr>
            <w:proofErr w:type="spellStart"/>
            <w:r w:rsidRPr="00C74F97">
              <w:rPr>
                <w:u w:val="single"/>
              </w:rPr>
              <w:t>AppointmentId</w:t>
            </w:r>
            <w:proofErr w:type="spellEnd"/>
          </w:p>
        </w:tc>
        <w:tc>
          <w:tcPr>
            <w:tcW w:w="1276" w:type="dxa"/>
          </w:tcPr>
          <w:p w:rsidR="005E5B50" w:rsidRDefault="005E5B50" w:rsidP="005E5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Uniek nummer van </w:t>
            </w:r>
            <w:r>
              <w:t>de afspraak.</w:t>
            </w:r>
          </w:p>
        </w:tc>
      </w:tr>
      <w:tr w:rsidR="005E5B50" w:rsidRPr="0076435C" w:rsidTr="005E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B50" w:rsidRPr="00C74F97" w:rsidRDefault="005E5B50" w:rsidP="005E5B50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5E5B50" w:rsidRDefault="005E5B50" w:rsidP="005E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05">
              <w:t>UNSIGNED INT</w:t>
            </w:r>
          </w:p>
        </w:tc>
        <w:tc>
          <w:tcPr>
            <w:tcW w:w="2551" w:type="dxa"/>
          </w:tcPr>
          <w:p w:rsidR="005E5B50" w:rsidRDefault="005E5B50" w:rsidP="005E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261">
              <w:t>0 tot maximum waarde.</w:t>
            </w:r>
          </w:p>
        </w:tc>
        <w:tc>
          <w:tcPr>
            <w:tcW w:w="1134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5E5B50" w:rsidRPr="0076435C" w:rsidTr="005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B50" w:rsidRPr="0075611D" w:rsidRDefault="005E5B50" w:rsidP="00A12CA5">
            <w:proofErr w:type="spellStart"/>
            <w:r w:rsidRPr="0075611D">
              <w:t>Appointment</w:t>
            </w:r>
            <w:r w:rsidR="00A12CA5">
              <w:t>Name</w:t>
            </w:r>
            <w:proofErr w:type="spellEnd"/>
          </w:p>
        </w:tc>
        <w:tc>
          <w:tcPr>
            <w:tcW w:w="1276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5E5B50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  <w:p w:rsidR="00A12CA5" w:rsidRPr="0076435C" w:rsidRDefault="00A12CA5" w:rsidP="00A12C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 waarde is “</w:t>
            </w:r>
            <w:r>
              <w:t>[Geen naam]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 van de afspraak</w:t>
            </w:r>
          </w:p>
        </w:tc>
      </w:tr>
      <w:tr w:rsidR="005E5B50" w:rsidRPr="0076435C" w:rsidTr="005E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B50" w:rsidRDefault="005E5B50" w:rsidP="005E5B50">
            <w:proofErr w:type="spellStart"/>
            <w:r w:rsidRPr="0075611D">
              <w:t>AppointmentDate</w:t>
            </w:r>
            <w:proofErr w:type="spellEnd"/>
          </w:p>
        </w:tc>
        <w:tc>
          <w:tcPr>
            <w:tcW w:w="1276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A12CA5">
              <w:t>TIME</w:t>
            </w:r>
          </w:p>
        </w:tc>
        <w:tc>
          <w:tcPr>
            <w:tcW w:w="2551" w:type="dxa"/>
          </w:tcPr>
          <w:p w:rsidR="005E5B50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 xml:space="preserve">Van </w:t>
            </w:r>
            <w:r w:rsidRPr="0076435C">
              <w:rPr>
                <w:rFonts w:cs="Segoe UI"/>
                <w:color w:val="2A2A2A"/>
              </w:rPr>
              <w:t>0001</w:t>
            </w:r>
            <w:r>
              <w:rPr>
                <w:rFonts w:cs="Segoe UI"/>
                <w:color w:val="2A2A2A"/>
              </w:rPr>
              <w:t>-01-01 tot 9999-12-31</w:t>
            </w:r>
          </w:p>
          <w:p w:rsidR="005E5B50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>YYYY-MM-DD formaat.</w:t>
            </w:r>
          </w:p>
          <w:p w:rsidR="00A12CA5" w:rsidRPr="0076435C" w:rsidRDefault="00A12CA5" w:rsidP="00A12C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 waarde is “</w:t>
            </w:r>
            <w:r>
              <w:t>1980-01-01</w:t>
            </w:r>
            <w:r>
              <w:t>” als er geen gespecificeerd is.</w:t>
            </w:r>
          </w:p>
        </w:tc>
        <w:tc>
          <w:tcPr>
            <w:tcW w:w="1134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725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84079618"/>
      <w:r w:rsidRPr="0076435C">
        <w:lastRenderedPageBreak/>
        <w:t>Revisies</w:t>
      </w:r>
      <w:bookmarkEnd w:id="13"/>
      <w:bookmarkEnd w:id="14"/>
      <w:bookmarkEnd w:id="15"/>
      <w:bookmarkEnd w:id="1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</w:pPr>
            <w:r>
              <w:t>02-05-2017</w:t>
            </w:r>
          </w:p>
          <w:p w:rsidR="00F0485F" w:rsidRPr="0076435C" w:rsidRDefault="00F0485F" w:rsidP="00F0485F">
            <w:pPr>
              <w:pStyle w:val="NoSpacing"/>
            </w:pPr>
            <w:r>
              <w:t>09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</w:t>
            </w:r>
            <w:proofErr w:type="spellStart"/>
            <w:r>
              <w:t>datadictionary</w:t>
            </w:r>
            <w:proofErr w:type="spellEnd"/>
            <w:r>
              <w:t xml:space="preserve"> afgewerkt met de benodigde tabell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47984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</w:pPr>
            <w:r>
              <w:t>09-05-2017</w:t>
            </w:r>
          </w:p>
          <w:p w:rsidR="00D47984" w:rsidRDefault="00D47984" w:rsidP="00F0485F">
            <w:pPr>
              <w:pStyle w:val="NoSpacing"/>
            </w:pPr>
            <w:r>
              <w:t>11:4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twerp </w:t>
            </w:r>
            <w:proofErr w:type="spellStart"/>
            <w:r>
              <w:t>datadictionary</w:t>
            </w:r>
            <w:proofErr w:type="spellEnd"/>
            <w:r>
              <w:t xml:space="preserve"> gewijzigd vanuit het normalisatieproces naar een definitieve </w:t>
            </w:r>
            <w:proofErr w:type="spellStart"/>
            <w:r>
              <w:t>datadictionary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66" w:rsidRDefault="001D4E66" w:rsidP="005A6492">
      <w:pPr>
        <w:spacing w:after="0" w:line="240" w:lineRule="auto"/>
      </w:pPr>
      <w:r>
        <w:separator/>
      </w:r>
    </w:p>
  </w:endnote>
  <w:endnote w:type="continuationSeparator" w:id="0">
    <w:p w:rsidR="001D4E66" w:rsidRDefault="001D4E6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2815" w:rsidRDefault="003F2815" w:rsidP="005A6492">
            <w:pPr>
              <w:pStyle w:val="Footer"/>
            </w:pPr>
            <w:r w:rsidRPr="003F2815">
              <w:t>ad.2.2_Definitieve_Datadictionary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</w:t>
            </w:r>
            <w:r w:rsidR="00D6272A">
              <w:t>2_0</w:t>
            </w:r>
            <w:r w:rsidR="00D37C28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2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2B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66" w:rsidRDefault="001D4E66" w:rsidP="005A6492">
      <w:pPr>
        <w:spacing w:after="0" w:line="240" w:lineRule="auto"/>
      </w:pPr>
      <w:r>
        <w:separator/>
      </w:r>
    </w:p>
  </w:footnote>
  <w:footnote w:type="continuationSeparator" w:id="0">
    <w:p w:rsidR="001D4E66" w:rsidRDefault="001D4E66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05ABF"/>
    <w:rsid w:val="00112B17"/>
    <w:rsid w:val="0013045B"/>
    <w:rsid w:val="00133411"/>
    <w:rsid w:val="00164872"/>
    <w:rsid w:val="00166572"/>
    <w:rsid w:val="001727C2"/>
    <w:rsid w:val="00181DC1"/>
    <w:rsid w:val="001B5850"/>
    <w:rsid w:val="001D4E66"/>
    <w:rsid w:val="001D65C1"/>
    <w:rsid w:val="001E7F4D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3F2815"/>
    <w:rsid w:val="0040093F"/>
    <w:rsid w:val="00402403"/>
    <w:rsid w:val="0043085A"/>
    <w:rsid w:val="00433FDA"/>
    <w:rsid w:val="00437DD3"/>
    <w:rsid w:val="0044018E"/>
    <w:rsid w:val="00444F0D"/>
    <w:rsid w:val="00460AE8"/>
    <w:rsid w:val="00497C1B"/>
    <w:rsid w:val="004B0979"/>
    <w:rsid w:val="004C2BD3"/>
    <w:rsid w:val="004E42DA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5B50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B7338"/>
    <w:rsid w:val="007E50D8"/>
    <w:rsid w:val="00806405"/>
    <w:rsid w:val="008247CD"/>
    <w:rsid w:val="00832201"/>
    <w:rsid w:val="00841FCF"/>
    <w:rsid w:val="00845A61"/>
    <w:rsid w:val="008A3AA1"/>
    <w:rsid w:val="008D11D2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F0F6B"/>
    <w:rsid w:val="009F1E95"/>
    <w:rsid w:val="00A12CA5"/>
    <w:rsid w:val="00A26286"/>
    <w:rsid w:val="00A56114"/>
    <w:rsid w:val="00A5718F"/>
    <w:rsid w:val="00A6328F"/>
    <w:rsid w:val="00A65216"/>
    <w:rsid w:val="00A72D87"/>
    <w:rsid w:val="00A7339F"/>
    <w:rsid w:val="00A862BF"/>
    <w:rsid w:val="00A904BD"/>
    <w:rsid w:val="00A90CF5"/>
    <w:rsid w:val="00AA7AAB"/>
    <w:rsid w:val="00AC3DFD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4F97"/>
    <w:rsid w:val="00C77D72"/>
    <w:rsid w:val="00C81FF1"/>
    <w:rsid w:val="00CC31C1"/>
    <w:rsid w:val="00CD01C0"/>
    <w:rsid w:val="00CE3A35"/>
    <w:rsid w:val="00CF7C5C"/>
    <w:rsid w:val="00D0545D"/>
    <w:rsid w:val="00D06858"/>
    <w:rsid w:val="00D1059D"/>
    <w:rsid w:val="00D3271B"/>
    <w:rsid w:val="00D37C28"/>
    <w:rsid w:val="00D44949"/>
    <w:rsid w:val="00D47984"/>
    <w:rsid w:val="00D56015"/>
    <w:rsid w:val="00D6272A"/>
    <w:rsid w:val="00D8391B"/>
    <w:rsid w:val="00D86AD1"/>
    <w:rsid w:val="00D909AE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86D18"/>
    <w:rsid w:val="00E934B3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E6BA6"/>
    <w:rsid w:val="00FE750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7A912-F7BB-4CA2-93AF-9213BBC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26</cp:revision>
  <dcterms:created xsi:type="dcterms:W3CDTF">2017-04-06T07:11:00Z</dcterms:created>
  <dcterms:modified xsi:type="dcterms:W3CDTF">2017-06-01T09:24:00Z</dcterms:modified>
</cp:coreProperties>
</file>